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22B3" w14:textId="77777777" w:rsidR="00082BC0" w:rsidRDefault="00082BC0" w:rsidP="0013364C">
      <w:r>
        <w:separator/>
      </w:r>
    </w:p>
  </w:endnote>
  <w:endnote w:type="continuationSeparator" w:id="0">
    <w:p w14:paraId="488F9513" w14:textId="77777777" w:rsidR="00082BC0" w:rsidRDefault="00082BC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019BF" w14:textId="77777777" w:rsidR="00082BC0" w:rsidRDefault="00082BC0" w:rsidP="0013364C">
      <w:r>
        <w:separator/>
      </w:r>
    </w:p>
  </w:footnote>
  <w:footnote w:type="continuationSeparator" w:id="0">
    <w:p w14:paraId="766EB743" w14:textId="77777777" w:rsidR="00082BC0" w:rsidRDefault="00082BC0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82BC0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20F9A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BF3BD-BC90-475F-A423-C5BD933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2-05-04T14:15:00Z</cp:lastPrinted>
  <dcterms:created xsi:type="dcterms:W3CDTF">2022-05-11T08:38:00Z</dcterms:created>
  <dcterms:modified xsi:type="dcterms:W3CDTF">2022-05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